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2E0086" w:rsidRDefault="0075063A" w:rsidP="002E008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Homeless Hotline</w:t>
      </w:r>
      <w:r w:rsidRPr="002E0086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508A81F9" w:rsidR="0075063A" w:rsidRPr="002E0086" w:rsidRDefault="0075063A" w:rsidP="002E008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Tenants Queensland</w:t>
      </w:r>
      <w:r w:rsidRPr="002E0086">
        <w:rPr>
          <w:rFonts w:eastAsia="MS Mincho"/>
          <w:sz w:val="20"/>
          <w:szCs w:val="28"/>
          <w:lang w:val="en-US"/>
        </w:rPr>
        <w:tab/>
        <w:t>1300 744 263</w:t>
      </w:r>
    </w:p>
    <w:p w14:paraId="2BFEA1AB" w14:textId="6CBDD528" w:rsidR="006168B7" w:rsidRPr="002E0086" w:rsidRDefault="006168B7" w:rsidP="002E008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2E0086">
        <w:rPr>
          <w:rFonts w:eastAsia="MS Mincho"/>
          <w:sz w:val="20"/>
          <w:szCs w:val="28"/>
          <w:lang w:val="en-US"/>
        </w:rPr>
        <w:t>Ozcare</w:t>
      </w:r>
      <w:proofErr w:type="spellEnd"/>
      <w:r w:rsidRPr="002E0086">
        <w:rPr>
          <w:rFonts w:eastAsia="MS Mincho"/>
          <w:sz w:val="20"/>
          <w:szCs w:val="28"/>
          <w:lang w:val="en-US"/>
        </w:rPr>
        <w:tab/>
        <w:t>1800 692 273</w:t>
      </w:r>
    </w:p>
    <w:p w14:paraId="628CE5F3" w14:textId="34C004AA" w:rsidR="006168B7" w:rsidRPr="002E0086" w:rsidRDefault="006168B7" w:rsidP="002E008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Centacare</w:t>
      </w:r>
      <w:r w:rsidRPr="002E0086">
        <w:rPr>
          <w:rFonts w:eastAsia="MS Mincho"/>
          <w:sz w:val="20"/>
          <w:szCs w:val="28"/>
          <w:lang w:val="en-US"/>
        </w:rPr>
        <w:tab/>
        <w:t>1300 477 433</w:t>
      </w:r>
    </w:p>
    <w:p w14:paraId="1B22CA74" w14:textId="35E8C9E4" w:rsidR="00852C6A" w:rsidRPr="002E0086" w:rsidRDefault="00852C6A" w:rsidP="002E0086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2E0086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38258CAD" w14:textId="275DAA2D" w:rsidR="00FA714D" w:rsidRPr="00203152" w:rsidRDefault="00852C6A" w:rsidP="00FA71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2E0086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7D19AC4D" w:rsidR="00394315" w:rsidRPr="00394315" w:rsidRDefault="00C24300" w:rsidP="002E0086">
      <w:pPr>
        <w:tabs>
          <w:tab w:val="right" w:leader="dot" w:pos="4962"/>
        </w:tabs>
        <w:spacing w:line="240" w:lineRule="auto"/>
        <w:ind w:left="284" w:hanging="284"/>
        <w:contextualSpacing/>
        <w:rPr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21049D4D" w:rsidR="00C24300" w:rsidRPr="00785979" w:rsidRDefault="00FA714D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2E008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1BA170BD" w:rsidR="003F7968" w:rsidRDefault="00852C6A" w:rsidP="001563F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FA714D">
        <w:rPr>
          <w:rFonts w:eastAsia="MS Mincho"/>
          <w:sz w:val="20"/>
          <w:szCs w:val="28"/>
          <w:lang w:val="en-US"/>
        </w:rPr>
        <w:t xml:space="preserve"> (Vinnies)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Pr="002E0086" w:rsidRDefault="00FC0189" w:rsidP="002E008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Rural Aid</w:t>
      </w:r>
      <w:r w:rsidRPr="002E0086">
        <w:rPr>
          <w:rFonts w:eastAsia="MS Mincho"/>
          <w:sz w:val="20"/>
          <w:szCs w:val="28"/>
          <w:lang w:val="en-US"/>
        </w:rPr>
        <w:tab/>
        <w:t>1300 327 624</w:t>
      </w:r>
    </w:p>
    <w:p w14:paraId="2C073BFE" w14:textId="3BEC6AE7" w:rsidR="00FC0189" w:rsidRPr="001563F9" w:rsidRDefault="00FC0189" w:rsidP="00FA714D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Darling Downs Health</w:t>
      </w:r>
      <w:r w:rsidRPr="002E0086">
        <w:rPr>
          <w:rFonts w:eastAsia="MS Mincho"/>
          <w:sz w:val="20"/>
          <w:szCs w:val="28"/>
          <w:lang w:val="en-US"/>
        </w:rPr>
        <w:tab/>
        <w:t>07 4660 3916</w:t>
      </w:r>
    </w:p>
    <w:p w14:paraId="6D625EEC" w14:textId="4D719D17" w:rsidR="00785979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8E67754" w14:textId="51E8A6E3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2E0086">
        <w:rPr>
          <w:rFonts w:eastAsia="MS Mincho"/>
          <w:sz w:val="20"/>
          <w:szCs w:val="28"/>
          <w:lang w:val="en-US"/>
        </w:rPr>
        <w:t>Bushkids</w:t>
      </w:r>
      <w:proofErr w:type="spellEnd"/>
      <w:r w:rsidRPr="002E0086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2E0086">
        <w:rPr>
          <w:rFonts w:eastAsia="MS Mincho"/>
          <w:sz w:val="20"/>
          <w:szCs w:val="28"/>
          <w:lang w:val="en-US"/>
        </w:rPr>
        <w:t>Stanthorpe</w:t>
      </w:r>
      <w:proofErr w:type="spellEnd"/>
      <w:r w:rsidRPr="002E0086">
        <w:rPr>
          <w:rFonts w:eastAsia="MS Mincho"/>
          <w:sz w:val="20"/>
          <w:szCs w:val="28"/>
          <w:lang w:val="en-US"/>
        </w:rPr>
        <w:tab/>
        <w:t>0428 504 392</w:t>
      </w:r>
    </w:p>
    <w:p w14:paraId="0C7C79FB" w14:textId="5FAF96F3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Goondiwindi Community Centre</w:t>
      </w:r>
      <w:r w:rsidRPr="002E0086">
        <w:rPr>
          <w:rFonts w:eastAsia="MS Mincho"/>
          <w:sz w:val="20"/>
          <w:szCs w:val="28"/>
          <w:lang w:val="en-US"/>
        </w:rPr>
        <w:tab/>
        <w:t>1300 258 322</w:t>
      </w:r>
    </w:p>
    <w:p w14:paraId="1E6048F5" w14:textId="77CDE2D3" w:rsidR="00E03D38" w:rsidRPr="00E03D38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cs="Noto Sans"/>
          <w:bCs/>
          <w:sz w:val="20"/>
          <w:szCs w:val="28"/>
        </w:rPr>
      </w:pPr>
      <w:r w:rsidRPr="002E0086">
        <w:rPr>
          <w:rFonts w:eastAsia="MS Mincho"/>
          <w:sz w:val="20"/>
          <w:szCs w:val="28"/>
          <w:lang w:val="en-US"/>
        </w:rPr>
        <w:t xml:space="preserve">Family Centred Support </w:t>
      </w:r>
      <w:r w:rsidR="00FA714D" w:rsidRPr="002E0086">
        <w:rPr>
          <w:rFonts w:eastAsia="MS Mincho"/>
          <w:sz w:val="20"/>
          <w:szCs w:val="28"/>
          <w:lang w:val="en-US"/>
        </w:rPr>
        <w:br/>
      </w:r>
      <w:r w:rsidRPr="00E03D38">
        <w:rPr>
          <w:rFonts w:cs="Noto Sans"/>
          <w:bCs/>
          <w:sz w:val="20"/>
          <w:szCs w:val="28"/>
        </w:rPr>
        <w:t>Services Stanthorpe</w:t>
      </w:r>
      <w:r>
        <w:rPr>
          <w:rFonts w:cs="Noto Sans"/>
          <w:bCs/>
          <w:sz w:val="20"/>
          <w:szCs w:val="28"/>
        </w:rPr>
        <w:tab/>
      </w:r>
      <w:hyperlink r:id="rId11" w:history="1">
        <w:r w:rsidRPr="002E0086">
          <w:rPr>
            <w:rStyle w:val="Hyperlink"/>
            <w:rFonts w:cs="Noto Sans"/>
            <w:szCs w:val="18"/>
            <w:shd w:val="clear" w:color="auto" w:fill="FFFFFF"/>
          </w:rPr>
          <w:t>admin@familycentred.com.au</w:t>
        </w:r>
      </w:hyperlink>
    </w:p>
    <w:p w14:paraId="6EDBB060" w14:textId="36663561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Granite Belt Neighbourhood Centre</w:t>
      </w:r>
      <w:r w:rsidRPr="002E0086">
        <w:rPr>
          <w:rFonts w:eastAsia="MS Mincho"/>
          <w:sz w:val="20"/>
          <w:szCs w:val="28"/>
          <w:lang w:val="en-US"/>
        </w:rPr>
        <w:tab/>
        <w:t>07 4681 3777</w:t>
      </w:r>
    </w:p>
    <w:p w14:paraId="7D0A36C0" w14:textId="3C295886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Lifeline SWQ</w:t>
      </w:r>
      <w:r w:rsidRPr="002E0086">
        <w:rPr>
          <w:rFonts w:eastAsia="MS Mincho"/>
          <w:sz w:val="20"/>
          <w:szCs w:val="28"/>
          <w:lang w:val="en-US"/>
        </w:rPr>
        <w:tab/>
        <w:t>1300 991 443</w:t>
      </w:r>
    </w:p>
    <w:p w14:paraId="0BE368E7" w14:textId="41FC2375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2E0086">
        <w:rPr>
          <w:rFonts w:eastAsia="MS Mincho"/>
          <w:sz w:val="20"/>
          <w:szCs w:val="28"/>
          <w:lang w:val="en-US"/>
        </w:rPr>
        <w:t>Ozcare</w:t>
      </w:r>
      <w:proofErr w:type="spellEnd"/>
      <w:r w:rsidRPr="002E0086">
        <w:rPr>
          <w:rFonts w:eastAsia="MS Mincho"/>
          <w:sz w:val="20"/>
          <w:szCs w:val="28"/>
          <w:lang w:val="en-US"/>
        </w:rPr>
        <w:tab/>
        <w:t>1800 692 273</w:t>
      </w:r>
    </w:p>
    <w:p w14:paraId="2E3C10DA" w14:textId="5EC03DBE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Mercy Community Services Warwick</w:t>
      </w:r>
      <w:r w:rsidRPr="002E0086">
        <w:rPr>
          <w:rFonts w:eastAsia="MS Mincho"/>
          <w:sz w:val="20"/>
          <w:szCs w:val="28"/>
          <w:lang w:val="en-US"/>
        </w:rPr>
        <w:tab/>
        <w:t>07 4617 7600</w:t>
      </w:r>
    </w:p>
    <w:p w14:paraId="515F581B" w14:textId="70B47AB0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Salvation Army</w:t>
      </w:r>
      <w:r w:rsidRPr="002E0086">
        <w:rPr>
          <w:rFonts w:eastAsia="MS Mincho"/>
          <w:sz w:val="20"/>
          <w:szCs w:val="28"/>
          <w:lang w:val="en-US"/>
        </w:rPr>
        <w:tab/>
        <w:t>13 72 58</w:t>
      </w:r>
    </w:p>
    <w:p w14:paraId="4311321A" w14:textId="0416AC3D" w:rsidR="00FC0189" w:rsidRPr="00E03D38" w:rsidRDefault="00FC0189" w:rsidP="00FA714D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 w:rsidR="00FA714D">
        <w:rPr>
          <w:rStyle w:val="Heading2Char"/>
          <w:rFonts w:cs="Noto Sans"/>
          <w:b/>
          <w:bCs/>
          <w:sz w:val="24"/>
          <w:szCs w:val="32"/>
        </w:rPr>
        <w:t>g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 w:rsidR="00FA714D">
        <w:rPr>
          <w:rStyle w:val="Heading2Char"/>
          <w:rFonts w:cs="Noto Sans"/>
          <w:b/>
          <w:bCs/>
          <w:sz w:val="24"/>
          <w:szCs w:val="32"/>
        </w:rPr>
        <w:t>and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FA714D">
        <w:rPr>
          <w:rStyle w:val="Heading2Char"/>
          <w:rFonts w:cs="Noto Sans"/>
          <w:b/>
          <w:bCs/>
          <w:sz w:val="24"/>
          <w:szCs w:val="32"/>
        </w:rPr>
        <w:t>f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 w:rsidR="00FA714D">
        <w:rPr>
          <w:rStyle w:val="Heading2Char"/>
          <w:rFonts w:cs="Noto Sans"/>
          <w:b/>
          <w:bCs/>
          <w:sz w:val="24"/>
          <w:szCs w:val="32"/>
        </w:rPr>
        <w:t>r</w:t>
      </w:r>
      <w:r w:rsidRPr="00E03D38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68B3B29A" w14:textId="23935883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Lifeline Warwick</w:t>
      </w:r>
      <w:r w:rsidRPr="002E0086">
        <w:rPr>
          <w:rFonts w:eastAsia="MS Mincho"/>
          <w:sz w:val="20"/>
          <w:szCs w:val="28"/>
          <w:lang w:val="en-US"/>
        </w:rPr>
        <w:tab/>
        <w:t>07 4661 8841</w:t>
      </w:r>
    </w:p>
    <w:p w14:paraId="50D7B83A" w14:textId="3BB9FA20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Red Cross Shop Warwick</w:t>
      </w:r>
      <w:r w:rsidRPr="002E0086">
        <w:rPr>
          <w:rFonts w:eastAsia="MS Mincho"/>
          <w:sz w:val="20"/>
          <w:szCs w:val="28"/>
          <w:lang w:val="en-US"/>
        </w:rPr>
        <w:tab/>
        <w:t>07 4661 9916</w:t>
      </w:r>
    </w:p>
    <w:p w14:paraId="7EC373B1" w14:textId="7B4907E0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Salvos Store Warwick</w:t>
      </w:r>
      <w:r w:rsidRPr="002E0086">
        <w:rPr>
          <w:rFonts w:eastAsia="MS Mincho"/>
          <w:sz w:val="20"/>
          <w:szCs w:val="28"/>
          <w:lang w:val="en-US"/>
        </w:rPr>
        <w:tab/>
        <w:t>07 4661 3617</w:t>
      </w:r>
    </w:p>
    <w:p w14:paraId="2B3A3959" w14:textId="7E586888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Salvos Store Stanthorpe</w:t>
      </w:r>
      <w:r w:rsidRPr="002E0086">
        <w:rPr>
          <w:rFonts w:eastAsia="MS Mincho"/>
          <w:sz w:val="20"/>
          <w:szCs w:val="28"/>
          <w:lang w:val="en-US"/>
        </w:rPr>
        <w:tab/>
        <w:t>07 4681 4600</w:t>
      </w:r>
    </w:p>
    <w:p w14:paraId="73B6E279" w14:textId="40A7E4DD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Vinnies Warwick</w:t>
      </w:r>
      <w:r w:rsidRPr="002E0086">
        <w:rPr>
          <w:rFonts w:eastAsia="MS Mincho"/>
          <w:sz w:val="20"/>
          <w:szCs w:val="28"/>
          <w:lang w:val="en-US"/>
        </w:rPr>
        <w:tab/>
        <w:t>07 4661 1918</w:t>
      </w:r>
    </w:p>
    <w:p w14:paraId="4A1B1F50" w14:textId="137FC024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Vinnies Stanthorpe</w:t>
      </w:r>
      <w:r w:rsidRPr="002E0086">
        <w:rPr>
          <w:rFonts w:eastAsia="MS Mincho"/>
          <w:sz w:val="20"/>
          <w:szCs w:val="28"/>
          <w:lang w:val="en-US"/>
        </w:rPr>
        <w:tab/>
        <w:t>07 4681 1996</w:t>
      </w:r>
    </w:p>
    <w:p w14:paraId="0D8D1483" w14:textId="37D6F73A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E0086">
        <w:rPr>
          <w:rFonts w:eastAsia="MS Mincho"/>
          <w:sz w:val="20"/>
          <w:szCs w:val="28"/>
          <w:lang w:val="en-US"/>
        </w:rPr>
        <w:t>Vinnies Goondiwindi</w:t>
      </w:r>
      <w:r w:rsidRPr="002E0086">
        <w:rPr>
          <w:rFonts w:eastAsia="MS Mincho"/>
          <w:sz w:val="20"/>
          <w:szCs w:val="28"/>
          <w:lang w:val="en-US"/>
        </w:rPr>
        <w:tab/>
        <w:t>07 4671 2628</w:t>
      </w:r>
    </w:p>
    <w:p w14:paraId="569A9636" w14:textId="6E81CF69" w:rsidR="00E03D38" w:rsidRPr="002E0086" w:rsidRDefault="00E03D38" w:rsidP="002E0086">
      <w:pPr>
        <w:tabs>
          <w:tab w:val="right" w:leader="dot" w:pos="4962"/>
        </w:tabs>
        <w:spacing w:line="252" w:lineRule="auto"/>
        <w:ind w:left="284" w:hanging="284"/>
        <w:contextualSpacing/>
        <w:rPr>
          <w:rFonts w:eastAsia="MS Mincho"/>
        </w:rPr>
      </w:pPr>
      <w:r w:rsidRPr="002E0086">
        <w:rPr>
          <w:rFonts w:eastAsia="MS Mincho"/>
          <w:sz w:val="20"/>
          <w:szCs w:val="28"/>
          <w:lang w:val="en-US"/>
        </w:rPr>
        <w:t>Vinnies Inglewood</w:t>
      </w:r>
      <w:r w:rsidRPr="002E0086">
        <w:rPr>
          <w:rFonts w:eastAsia="MS Mincho"/>
          <w:sz w:val="20"/>
          <w:szCs w:val="28"/>
          <w:lang w:val="en-US"/>
        </w:rPr>
        <w:tab/>
        <w:t>07 4652 2356</w:t>
      </w:r>
    </w:p>
    <w:p w14:paraId="08F37486" w14:textId="77777777" w:rsidR="00E03D38" w:rsidRDefault="00E03D38">
      <w:pPr>
        <w:spacing w:after="0" w:line="240" w:lineRule="auto"/>
        <w:rPr>
          <w:rFonts w:cs="Arial"/>
          <w:b/>
          <w:bCs/>
          <w:sz w:val="20"/>
          <w:szCs w:val="28"/>
          <w:lang w:val="en-US"/>
        </w:rPr>
      </w:pPr>
      <w:r>
        <w:rPr>
          <w:szCs w:val="28"/>
        </w:rPr>
        <w:br w:type="page"/>
      </w:r>
    </w:p>
    <w:p w14:paraId="4DE3C877" w14:textId="49BA3E43" w:rsidR="00852C6A" w:rsidRPr="00785979" w:rsidRDefault="00B62EA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2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1C1D8F94" w:rsidR="0065627D" w:rsidRPr="002E0086" w:rsidRDefault="00E03D38" w:rsidP="002E008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E0086">
        <w:rPr>
          <w:rFonts w:eastAsia="MS Mincho"/>
          <w:sz w:val="20"/>
          <w:szCs w:val="20"/>
        </w:rPr>
        <w:t>Southern Downs</w:t>
      </w:r>
      <w:r w:rsidR="00FC0189" w:rsidRPr="002E0086">
        <w:rPr>
          <w:rFonts w:eastAsia="MS Mincho"/>
          <w:sz w:val="20"/>
          <w:szCs w:val="20"/>
        </w:rPr>
        <w:t xml:space="preserve"> Regional</w:t>
      </w:r>
      <w:r w:rsidR="006F700E" w:rsidRPr="002E0086">
        <w:rPr>
          <w:rFonts w:eastAsia="MS Mincho"/>
          <w:sz w:val="20"/>
          <w:szCs w:val="20"/>
        </w:rPr>
        <w:t xml:space="preserve"> Council</w:t>
      </w:r>
      <w:r w:rsidR="00C04F8B" w:rsidRPr="002E0086">
        <w:rPr>
          <w:rFonts w:eastAsia="MS Mincho"/>
          <w:sz w:val="20"/>
          <w:szCs w:val="20"/>
        </w:rPr>
        <w:tab/>
      </w:r>
      <w:r w:rsidRPr="002E0086">
        <w:rPr>
          <w:rFonts w:eastAsia="MS Mincho"/>
          <w:sz w:val="20"/>
          <w:szCs w:val="20"/>
        </w:rPr>
        <w:t>1300 697 372</w:t>
      </w:r>
    </w:p>
    <w:p w14:paraId="399783D9" w14:textId="59498680" w:rsidR="006168B7" w:rsidRPr="002E0086" w:rsidRDefault="00E03D38" w:rsidP="002E008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E0086">
        <w:rPr>
          <w:rFonts w:eastAsia="MS Mincho"/>
          <w:sz w:val="20"/>
          <w:szCs w:val="20"/>
        </w:rPr>
        <w:t>Goondiwindi</w:t>
      </w:r>
      <w:r w:rsidR="006168B7" w:rsidRPr="002E0086">
        <w:rPr>
          <w:rFonts w:eastAsia="MS Mincho"/>
          <w:sz w:val="20"/>
          <w:szCs w:val="20"/>
        </w:rPr>
        <w:t xml:space="preserve"> Regional Council</w:t>
      </w:r>
      <w:r w:rsidR="006168B7" w:rsidRPr="002E0086">
        <w:rPr>
          <w:rFonts w:eastAsia="MS Mincho"/>
          <w:sz w:val="20"/>
          <w:szCs w:val="20"/>
        </w:rPr>
        <w:tab/>
      </w:r>
      <w:r w:rsidRPr="002E0086">
        <w:rPr>
          <w:rFonts w:eastAsia="MS Mincho"/>
          <w:sz w:val="20"/>
          <w:szCs w:val="20"/>
        </w:rPr>
        <w:t>07 4671 7400</w:t>
      </w:r>
    </w:p>
    <w:p w14:paraId="56469685" w14:textId="79F4D513" w:rsidR="00852C6A" w:rsidRPr="00FA714D" w:rsidRDefault="00852C6A" w:rsidP="00FA714D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FA714D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FA714D">
        <w:rPr>
          <w:rStyle w:val="Heading2Char"/>
          <w:rFonts w:cs="Noto Sans"/>
          <w:b/>
          <w:bCs/>
          <w:sz w:val="24"/>
          <w:szCs w:val="32"/>
        </w:rPr>
        <w:t>s</w:t>
      </w:r>
      <w:r w:rsidRPr="00FA714D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7B86E33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5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34A4BE7E" w:rsidR="00FC6B07" w:rsidRPr="00FC6B07" w:rsidRDefault="00FC6B07" w:rsidP="002E0086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2F2CB7B9" w:rsidR="00FC6B07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619106C7" w:rsidR="00FC6B07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13BDE094" w:rsidR="00FC6B07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765D50E6" w:rsidR="00FC6B07" w:rsidRPr="00203152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74F57E2A" w:rsidR="00FC6B07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08F5FFC8" w:rsidR="00FC6B07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60624C22" w:rsidR="00FC6B07" w:rsidRDefault="00FC6B07" w:rsidP="002E008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05A65C78" w:rsidR="00852C6A" w:rsidRPr="00785979" w:rsidRDefault="00FA714D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6B2C8752" w14:textId="77777777" w:rsidR="00FA714D" w:rsidRPr="006E65F7" w:rsidRDefault="00FA714D" w:rsidP="00FA714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6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265035C0" w14:textId="77777777" w:rsidR="00FA714D" w:rsidRPr="006E65F7" w:rsidRDefault="00FA714D" w:rsidP="00FA714D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7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6E2ABC06" w14:textId="77777777" w:rsidR="00FA714D" w:rsidRPr="00E441D6" w:rsidRDefault="00FA714D" w:rsidP="00FA714D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87C11A3" w14:textId="77777777" w:rsidR="00FA714D" w:rsidRDefault="00FA714D" w:rsidP="00FA714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8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4ABD83F0" w14:textId="77777777" w:rsidR="00FA714D" w:rsidRPr="003C5FBC" w:rsidRDefault="00FA714D" w:rsidP="00FA714D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37B736A" w14:textId="77777777" w:rsidR="00FA714D" w:rsidRPr="00871B6E" w:rsidRDefault="00FA714D" w:rsidP="00FA714D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20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1207928F" w14:textId="77777777" w:rsidR="00FA714D" w:rsidRPr="006E65F7" w:rsidRDefault="00FA714D" w:rsidP="00FA714D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1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478E44C0" w14:textId="77777777" w:rsidR="00FA714D" w:rsidRDefault="00FA714D" w:rsidP="00FA714D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2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37F05A8F" w14:textId="77777777" w:rsidR="00FA714D" w:rsidRDefault="00FA714D" w:rsidP="00FA714D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2C5F9C46" w:rsidR="008A7AFC" w:rsidRPr="00E441D6" w:rsidRDefault="00FA714D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4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34F5F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B6F550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6B4F1DD2" w:rsidR="002C749D" w:rsidRPr="006F700E" w:rsidRDefault="002C749D" w:rsidP="00E03D38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BE5DB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6168B7">
      <w:rPr>
        <w:rStyle w:val="Heading1Char"/>
      </w:rPr>
      <w:t xml:space="preserve"> – </w:t>
    </w:r>
    <w:r w:rsidR="00E03D38">
      <w:rPr>
        <w:rStyle w:val="Heading1Char"/>
      </w:rPr>
      <w:t xml:space="preserve">Southern Downs and </w:t>
    </w:r>
    <w:proofErr w:type="spellStart"/>
    <w:r w:rsidR="00E03D38">
      <w:rPr>
        <w:rStyle w:val="Heading1Char"/>
      </w:rPr>
      <w:t>Goondiwind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2ED41E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BD99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5B1B33">
      <w:rPr>
        <w:rStyle w:val="Heading1Char"/>
      </w:rPr>
      <w:t xml:space="preserve"> – </w:t>
    </w:r>
    <w:r w:rsidR="00E03D38">
      <w:rPr>
        <w:rStyle w:val="Heading1Char"/>
      </w:rPr>
      <w:t xml:space="preserve">Southern Downs and </w:t>
    </w:r>
    <w:proofErr w:type="spellStart"/>
    <w:r w:rsidR="00E03D38">
      <w:rPr>
        <w:rStyle w:val="Heading1Char"/>
      </w:rPr>
      <w:t>Goondiwindi</w:t>
    </w:r>
    <w:proofErr w:type="spellEnd"/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0086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F0011"/>
    <w:rsid w:val="006F700E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8E7542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10AD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405C"/>
    <w:rsid w:val="00DD5973"/>
    <w:rsid w:val="00DE1E49"/>
    <w:rsid w:val="00DE3200"/>
    <w:rsid w:val="00DF2836"/>
    <w:rsid w:val="00DF2D82"/>
    <w:rsid w:val="00E025A4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9552C"/>
    <w:rsid w:val="00FA47EF"/>
    <w:rsid w:val="00FA486A"/>
    <w:rsid w:val="00FA714D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D38"/>
    <w:pPr>
      <w:tabs>
        <w:tab w:val="right" w:leader="dot" w:pos="5102"/>
      </w:tabs>
      <w:spacing w:after="0" w:line="240" w:lineRule="auto"/>
      <w:outlineLvl w:val="1"/>
    </w:pPr>
    <w:rPr>
      <w:rFonts w:cs="Arial"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3D38"/>
    <w:rPr>
      <w:rFonts w:ascii="Noto Sans" w:eastAsiaTheme="minorEastAsia" w:hAnsi="Noto Sans" w:cs="Arial"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RecoveryQLD" TargetMode="External"/><Relationship Id="rId18" Type="http://schemas.openxmlformats.org/officeDocument/2006/relationships/hyperlink" Target="https://www.qld.gov.au/community/disasters-emergencies/managing-stres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isaster.qld.gov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ld.gov.au/community/disasters-emergencies/disasters/resources-translations/local-government-disaster-dashboards" TargetMode="External"/><Relationship Id="rId17" Type="http://schemas.openxmlformats.org/officeDocument/2006/relationships/hyperlink" Target="https://www.qld.gov.au/disasterhel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alerts" TargetMode="External"/><Relationship Id="rId20" Type="http://schemas.openxmlformats.org/officeDocument/2006/relationships/hyperlink" Target="https://www.qld.gov.au/emergency/community/support-grou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familycentred.com.au" TargetMode="External"/><Relationship Id="rId24" Type="http://schemas.openxmlformats.org/officeDocument/2006/relationships/hyperlink" Target="https://www.givit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ecoveryQLD" TargetMode="External"/><Relationship Id="rId23" Type="http://schemas.openxmlformats.org/officeDocument/2006/relationships/hyperlink" Target="https://closures.qld.edu.au/school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community/disasters-emergencies/family-relation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servicesaustralia.gov.au/natural-disaster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53207f47-21e7-4686-8599-1a45d47a154d"/>
    <ds:schemaRef ds:uri="http://www.w3.org/XML/1998/namespace"/>
    <ds:schemaRef ds:uri="9ce6e960-2cfa-4bfe-b42c-d6f81dd8961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6</Words>
  <Characters>4567</Characters>
  <Application>Microsoft Office Word</Application>
  <DocSecurity>0</DocSecurity>
  <Lines>17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Southern Downs and Goondiwindi</vt:lpstr>
    </vt:vector>
  </TitlesOfParts>
  <Company>Community Recover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Southern Downs and Goondiwindi</dc:title>
  <dc:subject>Community Recovery resources</dc:subject>
  <dc:creator>Queensland Government</dc:creator>
  <cp:keywords>disaster contacts in your area; Southern Downs; Goondiwindi; south west Qld; local services guide; emergency contact information; disaster help; disaster recovery; useful links; during and after a disaster event</cp:keywords>
  <dc:description/>
  <cp:lastModifiedBy>Trish Wilkin</cp:lastModifiedBy>
  <cp:revision>5</cp:revision>
  <cp:lastPrinted>2025-08-07T05:04:00Z</cp:lastPrinted>
  <dcterms:created xsi:type="dcterms:W3CDTF">2025-10-13T01:39:00Z</dcterms:created>
  <dcterms:modified xsi:type="dcterms:W3CDTF">2025-10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